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3A458C17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sajta</w:t>
      </w:r>
      <w:proofErr w:type="spellEnd"/>
      <w:r w:rsidR="00ED2234">
        <w:rPr>
          <w:b/>
          <w:sz w:val="40"/>
          <w:szCs w:val="40"/>
        </w:rPr>
        <w:t xml:space="preserve"> </w:t>
      </w:r>
      <w:hyperlink r:id="rId8" w:history="1">
        <w:r w:rsidR="00ED2234" w:rsidRPr="00E5346F">
          <w:rPr>
            <w:rStyle w:val="Hyperlink"/>
            <w:b/>
            <w:sz w:val="40"/>
            <w:szCs w:val="40"/>
          </w:rPr>
          <w:t>https://sova.uns.ac.rs</w:t>
        </w:r>
      </w:hyperlink>
      <w:r w:rsidR="00ED2234">
        <w:rPr>
          <w:b/>
          <w:sz w:val="40"/>
          <w:szCs w:val="40"/>
        </w:rPr>
        <w:t xml:space="preserve"> za </w:t>
      </w:r>
      <w:proofErr w:type="spellStart"/>
      <w:r w:rsidR="00ED2234">
        <w:rPr>
          <w:b/>
          <w:sz w:val="40"/>
          <w:szCs w:val="40"/>
        </w:rPr>
        <w:t>upisivanje</w:t>
      </w:r>
      <w:proofErr w:type="spellEnd"/>
      <w:r w:rsidR="005523E2">
        <w:rPr>
          <w:b/>
          <w:sz w:val="40"/>
          <w:szCs w:val="40"/>
        </w:rPr>
        <w:t xml:space="preserve"> </w:t>
      </w:r>
      <w:proofErr w:type="spellStart"/>
      <w:r w:rsidR="005523E2">
        <w:rPr>
          <w:b/>
          <w:sz w:val="40"/>
          <w:szCs w:val="40"/>
        </w:rPr>
        <w:t>studenta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na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nov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kurs</w:t>
      </w:r>
      <w:proofErr w:type="spellEnd"/>
      <w:r w:rsidR="00ED2234">
        <w:rPr>
          <w:b/>
          <w:sz w:val="40"/>
          <w:szCs w:val="40"/>
        </w:rPr>
        <w:t>.</w:t>
      </w:r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6418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29613385" w:rsidR="00A53C96" w:rsidRPr="00A53C96" w:rsidRDefault="00607D29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slav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simovi</w:t>
            </w:r>
            <w:r w:rsidR="006A0619">
              <w:rPr>
                <w:b/>
                <w:sz w:val="24"/>
                <w:szCs w:val="24"/>
              </w:rPr>
              <w:t>ć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86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53F08" w14:textId="77777777" w:rsidR="0067148C" w:rsidRDefault="0067148C" w:rsidP="00787EA6">
      <w:pPr>
        <w:pStyle w:val="Heading1"/>
        <w:spacing w:before="0"/>
      </w:pPr>
      <w:r>
        <w:lastRenderedPageBreak/>
        <w:t>1. Uvod—predmet studije</w:t>
      </w:r>
    </w:p>
    <w:p w14:paraId="53C00CD1" w14:textId="7B09DEC5" w:rsidR="0067148C" w:rsidRDefault="0067148C" w:rsidP="0067148C">
      <w:r>
        <w:tab/>
      </w:r>
      <w:r w:rsidR="00D87565">
        <w:t xml:space="preserve"> </w:t>
      </w:r>
      <w:proofErr w:type="spellStart"/>
      <w:r w:rsidR="00592D3C">
        <w:t>Predmet</w:t>
      </w:r>
      <w:proofErr w:type="spellEnd"/>
      <w:r w:rsidR="00592D3C">
        <w:t xml:space="preserve"> </w:t>
      </w:r>
      <w:proofErr w:type="spellStart"/>
      <w:r w:rsidR="00592D3C">
        <w:t>ove</w:t>
      </w:r>
      <w:proofErr w:type="spellEnd"/>
      <w:r w:rsidR="00592D3C">
        <w:t xml:space="preserve"> </w:t>
      </w:r>
      <w:proofErr w:type="spellStart"/>
      <w:r w:rsidR="00592D3C">
        <w:t>studije</w:t>
      </w:r>
      <w:proofErr w:type="spellEnd"/>
      <w:r w:rsidR="00592D3C">
        <w:t xml:space="preserve"> je </w:t>
      </w:r>
      <w:r w:rsidR="00EF506C" w:rsidRPr="00592D3C">
        <w:rPr>
          <w:b/>
          <w:bCs/>
        </w:rPr>
        <w:t xml:space="preserve">SOVA </w:t>
      </w:r>
      <w:proofErr w:type="spellStart"/>
      <w:r w:rsidR="00EF506C" w:rsidRPr="00592D3C">
        <w:rPr>
          <w:b/>
          <w:bCs/>
        </w:rPr>
        <w:t>platforma</w:t>
      </w:r>
      <w:proofErr w:type="spellEnd"/>
      <w:r w:rsidR="00592D3C">
        <w:rPr>
          <w:b/>
          <w:bCs/>
        </w:rPr>
        <w:t xml:space="preserve">, </w:t>
      </w:r>
      <w:proofErr w:type="spellStart"/>
      <w:r w:rsidR="00592D3C">
        <w:rPr>
          <w:b/>
          <w:bCs/>
        </w:rPr>
        <w:t>platforma</w:t>
      </w:r>
      <w:proofErr w:type="spellEnd"/>
      <w:r w:rsidR="00EF506C">
        <w:t xml:space="preserve"> za e-</w:t>
      </w:r>
      <w:proofErr w:type="spellStart"/>
      <w:r w:rsidR="0008346B">
        <w:t>učenje</w:t>
      </w:r>
      <w:proofErr w:type="spellEnd"/>
      <w:r w:rsidR="0008346B">
        <w:t xml:space="preserve"> </w:t>
      </w:r>
      <w:proofErr w:type="spellStart"/>
      <w:r w:rsidR="0008346B">
        <w:t>Univerziteta</w:t>
      </w:r>
      <w:proofErr w:type="spellEnd"/>
      <w:r w:rsidR="0008346B">
        <w:t xml:space="preserve"> u </w:t>
      </w:r>
      <w:proofErr w:type="spellStart"/>
      <w:r w:rsidR="0008346B">
        <w:t>Novom</w:t>
      </w:r>
      <w:proofErr w:type="spellEnd"/>
      <w:r w:rsidR="0008346B">
        <w:t xml:space="preserve"> </w:t>
      </w:r>
      <w:proofErr w:type="spellStart"/>
      <w:r w:rsidR="0008346B">
        <w:t>Sadu</w:t>
      </w:r>
      <w:proofErr w:type="spellEnd"/>
      <w:r w:rsidR="0008346B">
        <w:t xml:space="preserve">. Od 2018. </w:t>
      </w:r>
      <w:proofErr w:type="spellStart"/>
      <w:r w:rsidR="0008346B">
        <w:t>godine</w:t>
      </w:r>
      <w:proofErr w:type="spellEnd"/>
      <w:r w:rsidR="0008346B">
        <w:t xml:space="preserve"> se </w:t>
      </w:r>
      <w:proofErr w:type="spellStart"/>
      <w:r w:rsidR="0008346B">
        <w:t>platforma</w:t>
      </w:r>
      <w:proofErr w:type="spellEnd"/>
      <w:r w:rsidR="0008346B">
        <w:t xml:space="preserve"> </w:t>
      </w:r>
      <w:proofErr w:type="spellStart"/>
      <w:r w:rsidR="0008346B">
        <w:t>koristi</w:t>
      </w:r>
      <w:proofErr w:type="spellEnd"/>
      <w:r w:rsidR="0008346B">
        <w:t xml:space="preserve"> za </w:t>
      </w:r>
      <w:proofErr w:type="spellStart"/>
      <w:r w:rsidR="0008346B">
        <w:t>različite</w:t>
      </w:r>
      <w:proofErr w:type="spellEnd"/>
      <w:r w:rsidR="0008346B">
        <w:t xml:space="preserve"> </w:t>
      </w:r>
      <w:proofErr w:type="spellStart"/>
      <w:r w:rsidR="0008346B">
        <w:t>obuke</w:t>
      </w:r>
      <w:proofErr w:type="spellEnd"/>
      <w:r w:rsidR="0008346B">
        <w:t xml:space="preserve"> u </w:t>
      </w:r>
      <w:proofErr w:type="spellStart"/>
      <w:r w:rsidR="0008346B">
        <w:t>okviru</w:t>
      </w:r>
      <w:proofErr w:type="spellEnd"/>
      <w:r w:rsidR="0008346B">
        <w:t xml:space="preserve"> </w:t>
      </w:r>
      <w:proofErr w:type="spellStart"/>
      <w:r w:rsidR="0008346B">
        <w:t>Eramuzmus</w:t>
      </w:r>
      <w:proofErr w:type="spellEnd"/>
      <w:r w:rsidR="0008346B">
        <w:t xml:space="preserve">+ </w:t>
      </w:r>
      <w:proofErr w:type="spellStart"/>
      <w:r w:rsidR="0008346B">
        <w:t>projekta</w:t>
      </w:r>
      <w:proofErr w:type="spellEnd"/>
      <w:r w:rsidR="0008346B">
        <w:t xml:space="preserve">, a od </w:t>
      </w:r>
      <w:proofErr w:type="spellStart"/>
      <w:r w:rsidR="0008346B">
        <w:t>letnjeg</w:t>
      </w:r>
      <w:proofErr w:type="spellEnd"/>
      <w:r w:rsidR="0008346B">
        <w:t xml:space="preserve"> </w:t>
      </w:r>
      <w:proofErr w:type="spellStart"/>
      <w:r w:rsidR="0008346B">
        <w:t>semestra</w:t>
      </w:r>
      <w:proofErr w:type="spellEnd"/>
      <w:r w:rsidR="0008346B">
        <w:t xml:space="preserve"> 2018/19 I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redovnoj</w:t>
      </w:r>
      <w:proofErr w:type="spellEnd"/>
      <w:r w:rsidR="0008346B">
        <w:t xml:space="preserve"> </w:t>
      </w:r>
      <w:proofErr w:type="spellStart"/>
      <w:r w:rsidR="0008346B">
        <w:t>nastavi</w:t>
      </w:r>
      <w:proofErr w:type="spellEnd"/>
      <w:r w:rsidR="0008346B">
        <w:t xml:space="preserve"> </w:t>
      </w:r>
      <w:proofErr w:type="spellStart"/>
      <w:r w:rsidR="0008346B">
        <w:t>sa</w:t>
      </w:r>
      <w:proofErr w:type="spellEnd"/>
      <w:r w:rsidR="0008346B">
        <w:t xml:space="preserve"> </w:t>
      </w:r>
      <w:proofErr w:type="spellStart"/>
      <w:r w:rsidR="0008346B">
        <w:t>pojedinim</w:t>
      </w:r>
      <w:proofErr w:type="spellEnd"/>
      <w:r w:rsidR="0008346B">
        <w:t xml:space="preserve"> </w:t>
      </w:r>
      <w:proofErr w:type="spellStart"/>
      <w:r w:rsidR="0008346B">
        <w:t>predmetima</w:t>
      </w:r>
      <w:proofErr w:type="spellEnd"/>
      <w:r w:rsidR="0008346B">
        <w:t xml:space="preserve">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 </w:t>
      </w:r>
      <w:proofErr w:type="spellStart"/>
      <w:r w:rsidR="0008346B">
        <w:t>tehničkih</w:t>
      </w:r>
      <w:proofErr w:type="spellEnd"/>
      <w:r w:rsidR="0008346B">
        <w:t xml:space="preserve"> </w:t>
      </w:r>
      <w:proofErr w:type="spellStart"/>
      <w:r w:rsidR="0008346B">
        <w:t>nauka</w:t>
      </w:r>
      <w:proofErr w:type="spellEnd"/>
      <w:r w:rsidR="0008346B">
        <w:t xml:space="preserve"> I </w:t>
      </w:r>
      <w:proofErr w:type="spellStart"/>
      <w:r w:rsidR="0008346B">
        <w:t>Tehnološkom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. Danas je </w:t>
      </w:r>
      <w:proofErr w:type="spellStart"/>
      <w:r w:rsidR="0008346B">
        <w:t>ovaj</w:t>
      </w:r>
      <w:proofErr w:type="spellEnd"/>
      <w:r w:rsidR="0008346B">
        <w:t xml:space="preserve"> </w:t>
      </w:r>
      <w:proofErr w:type="spellStart"/>
      <w:r w:rsidR="0008346B">
        <w:t>servis</w:t>
      </w:r>
      <w:proofErr w:type="spellEnd"/>
      <w:r w:rsidR="0008346B">
        <w:t xml:space="preserve"> </w:t>
      </w:r>
      <w:proofErr w:type="spellStart"/>
      <w:r w:rsidR="0008346B">
        <w:t>dostupan</w:t>
      </w:r>
      <w:proofErr w:type="spellEnd"/>
      <w:r w:rsidR="0008346B">
        <w:t xml:space="preserve"> </w:t>
      </w:r>
      <w:proofErr w:type="spellStart"/>
      <w:r w:rsidR="0008346B">
        <w:t>svim</w:t>
      </w:r>
      <w:proofErr w:type="spellEnd"/>
      <w:r w:rsidR="0008346B">
        <w:t xml:space="preserve"> </w:t>
      </w:r>
      <w:proofErr w:type="spellStart"/>
      <w:r w:rsidR="0008346B">
        <w:t>zainteresovanim</w:t>
      </w:r>
      <w:proofErr w:type="spellEnd"/>
      <w:r w:rsidR="0008346B">
        <w:t xml:space="preserve"> </w:t>
      </w:r>
      <w:proofErr w:type="spellStart"/>
      <w:r w:rsidR="0008346B">
        <w:t>nastavnicima</w:t>
      </w:r>
      <w:proofErr w:type="spellEnd"/>
      <w:r w:rsidR="0008346B">
        <w:t xml:space="preserve"> </w:t>
      </w:r>
      <w:proofErr w:type="spellStart"/>
      <w:r w:rsidR="0008346B">
        <w:t>saradnicima</w:t>
      </w:r>
      <w:proofErr w:type="spellEnd"/>
      <w:r w:rsidR="0008346B">
        <w:t xml:space="preserve"> I </w:t>
      </w:r>
      <w:proofErr w:type="spellStart"/>
      <w:r w:rsidR="0008346B">
        <w:t>studentima</w:t>
      </w:r>
      <w:proofErr w:type="spellEnd"/>
      <w:r w:rsidR="0008346B">
        <w:t xml:space="preserve"> UNS-a.</w:t>
      </w:r>
    </w:p>
    <w:p w14:paraId="16EF8323" w14:textId="195B0B1C" w:rsidR="00C45AC6" w:rsidRDefault="0008346B" w:rsidP="0067148C">
      <w:proofErr w:type="spellStart"/>
      <w:r>
        <w:t>Platform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I student UNS-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univerzitetske</w:t>
      </w:r>
      <w:proofErr w:type="spellEnd"/>
      <w:r>
        <w:t xml:space="preserve"> </w:t>
      </w:r>
      <w:proofErr w:type="spellStart"/>
      <w:proofErr w:type="gramStart"/>
      <w:r>
        <w:t>naloge</w:t>
      </w:r>
      <w:proofErr w:type="spellEnd"/>
      <w:r>
        <w:t>(</w:t>
      </w:r>
      <w:proofErr w:type="spellStart"/>
      <w:proofErr w:type="gramEnd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mail, </w:t>
      </w:r>
      <w:proofErr w:type="spellStart"/>
      <w:r>
        <w:t>Eduroam</w:t>
      </w:r>
      <w:proofErr w:type="spellEnd"/>
      <w:r>
        <w:t xml:space="preserve">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>).</w:t>
      </w:r>
    </w:p>
    <w:p w14:paraId="7E62CB11" w14:textId="4BF92CBE" w:rsidR="00C45AC6" w:rsidRDefault="00C45AC6" w:rsidP="0067148C">
      <w:r>
        <w:rPr>
          <w:noProof/>
        </w:rPr>
        <w:drawing>
          <wp:anchor distT="0" distB="0" distL="114300" distR="114300" simplePos="0" relativeHeight="251658240" behindDoc="1" locked="0" layoutInCell="1" allowOverlap="1" wp14:anchorId="690CF822" wp14:editId="799A4829">
            <wp:simplePos x="0" y="0"/>
            <wp:positionH relativeFrom="column">
              <wp:posOffset>9525</wp:posOffset>
            </wp:positionH>
            <wp:positionV relativeFrom="paragraph">
              <wp:posOffset>325755</wp:posOffset>
            </wp:positionV>
            <wp:extent cx="5734050" cy="1790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02B4" w14:textId="77777777" w:rsidR="00C45AC6" w:rsidRDefault="00C45AC6" w:rsidP="0067148C"/>
    <w:p w14:paraId="0A6162F6" w14:textId="2C9A0E3A" w:rsidR="00C45AC6" w:rsidRDefault="00C45AC6" w:rsidP="00C45AC6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1.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0629B640" w14:textId="77777777" w:rsidR="007656A4" w:rsidRDefault="007656A4" w:rsidP="007656A4">
      <w:pPr>
        <w:jc w:val="center"/>
      </w:pPr>
    </w:p>
    <w:p w14:paraId="6903E694" w14:textId="1FA48908" w:rsidR="007656A4" w:rsidRDefault="007656A4" w:rsidP="007656A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6A831" wp14:editId="210A01E3">
            <wp:simplePos x="0" y="0"/>
            <wp:positionH relativeFrom="column">
              <wp:posOffset>342900</wp:posOffset>
            </wp:positionH>
            <wp:positionV relativeFrom="paragraph">
              <wp:posOffset>156845</wp:posOffset>
            </wp:positionV>
            <wp:extent cx="5019675" cy="3056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40CF7" w14:textId="23054015" w:rsidR="007656A4" w:rsidRPr="007656A4" w:rsidRDefault="007656A4" w:rsidP="007656A4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2.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2E1370F7" w14:textId="77777777" w:rsidR="007656A4" w:rsidRPr="00C45AC6" w:rsidRDefault="007656A4" w:rsidP="007656A4"/>
    <w:p w14:paraId="09B891E2" w14:textId="1D16262E" w:rsidR="00BE7B1C" w:rsidRDefault="00BE7B1C" w:rsidP="007E2F9B">
      <w:pPr>
        <w:jc w:val="center"/>
      </w:pPr>
    </w:p>
    <w:p w14:paraId="04A34DCE" w14:textId="0A4F0417" w:rsidR="00BE7B1C" w:rsidRDefault="00BE7B1C" w:rsidP="00E20635">
      <w:pPr>
        <w:pStyle w:val="Heading1"/>
      </w:pPr>
      <w:r>
        <w:t xml:space="preserve">2. </w:t>
      </w:r>
      <w:proofErr w:type="spellStart"/>
      <w:r>
        <w:t>Evaluacija</w:t>
      </w:r>
      <w:proofErr w:type="spellEnd"/>
      <w:r>
        <w:t xml:space="preserve"> po </w:t>
      </w:r>
      <w:proofErr w:type="spellStart"/>
      <w:r>
        <w:t>heuristikama</w:t>
      </w:r>
      <w:proofErr w:type="spellEnd"/>
    </w:p>
    <w:p w14:paraId="145CAA78" w14:textId="74470B2C" w:rsidR="007B7B39" w:rsidRPr="007B7B39" w:rsidRDefault="007B7B39" w:rsidP="007B7B39">
      <w:r>
        <w:tab/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r w:rsidR="00541B29">
        <w:t>“</w:t>
      </w:r>
      <w:proofErr w:type="gramStart"/>
      <w:r w:rsidRPr="00AC1FC2">
        <w:rPr>
          <w:b/>
          <w:bCs/>
          <w:i/>
          <w:iCs/>
        </w:rPr>
        <w:t>SOVA</w:t>
      </w:r>
      <w:r w:rsidR="00541B29">
        <w:rPr>
          <w:b/>
          <w:bCs/>
          <w:i/>
          <w:iCs/>
        </w:rPr>
        <w:t xml:space="preserve">” </w:t>
      </w:r>
      <w:r>
        <w:t xml:space="preserve"> je</w:t>
      </w:r>
      <w:proofErr w:type="gram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eset</w:t>
      </w:r>
      <w:proofErr w:type="spellEnd"/>
      <w:r>
        <w:t xml:space="preserve"> </w:t>
      </w:r>
      <w:bookmarkStart w:id="0" w:name="_GoBack"/>
      <w:bookmarkEnd w:id="0"/>
      <w:proofErr w:type="spellStart"/>
      <w:r>
        <w:t>princip</w:t>
      </w:r>
      <w:proofErr w:type="spellEnd"/>
      <w:r>
        <w:t xml:space="preserve"> Nilsa.</w:t>
      </w:r>
    </w:p>
    <w:p w14:paraId="07EC949B" w14:textId="77777777" w:rsidR="00BE7B1C" w:rsidRDefault="00BE7B1C" w:rsidP="00BE7B1C">
      <w:r>
        <w:tab/>
      </w:r>
      <w:r w:rsidR="00F24387">
        <w:t xml:space="preserve">Ovo poglavlje je posvećeno evaluaciji upotrebljivosti odabranog softvera/sistema prema heuristikama. </w:t>
      </w:r>
      <w:r>
        <w:t xml:space="preserve">Valja odabrati jedan tip heuristike koju, ako je poznata, ne treba dodatno pojašnjavati. </w:t>
      </w:r>
      <w:r w:rsidR="00F24387">
        <w:t>Evaluacija softvera/sistema mora biti načinjena po svakoj st</w:t>
      </w:r>
      <w:r>
        <w:t>a</w:t>
      </w:r>
      <w:r w:rsidR="00F24387">
        <w:t>vci</w:t>
      </w:r>
      <w:r>
        <w:t xml:space="preserve"> heuristike u </w:t>
      </w:r>
      <w:r w:rsidR="001B65A8">
        <w:t>zasebnom</w:t>
      </w:r>
      <w:r>
        <w:t xml:space="preserve"> po</w:t>
      </w:r>
      <w:r w:rsidR="00F24387">
        <w:t>t</w:t>
      </w:r>
      <w:r>
        <w:t>poglavlju</w:t>
      </w:r>
      <w:r w:rsidR="001B65A8">
        <w:t xml:space="preserve"> </w:t>
      </w:r>
      <w:r w:rsidR="00B20A07">
        <w:t>(2.1, 2.2, ...)</w:t>
      </w:r>
      <w:r>
        <w:t xml:space="preserve">. </w:t>
      </w:r>
      <w:r w:rsidR="00E90025">
        <w:t xml:space="preserve">Ako nije detektovano mimoilaženje sa heuristikama u barem 25% stavki, onda je ili odabrana pogrešna heuristika ili je studija odrađena površno. </w:t>
      </w:r>
      <w:r w:rsidR="001B65A8">
        <w:t xml:space="preserve">Nije prihvatljiva evaluacija neke stavke heuristike samo konstatacijom </w:t>
      </w:r>
      <w:r w:rsidR="00E90025">
        <w:t xml:space="preserve">da je </w:t>
      </w:r>
      <w:r w:rsidR="001B65A8">
        <w:t>softver/sistem</w:t>
      </w:r>
      <w:r w:rsidR="00E90025">
        <w:t xml:space="preserve"> sasvim ispunjava</w:t>
      </w:r>
      <w:r w:rsidR="00B20A07">
        <w:t xml:space="preserve">, </w:t>
      </w:r>
      <w:r w:rsidR="001E6C58">
        <w:t>tada treba navesti barem jedan element softvera/sistema koji je ispunio datu stavku na jedinstven način, ili je pak loše rešen po datoj stavci ali se ne može reći da je nije zadovoljio</w:t>
      </w:r>
      <w:r w:rsidR="00E90025">
        <w:t xml:space="preserve">. </w:t>
      </w:r>
      <w:r w:rsidR="001E6C58">
        <w:t>U ovom pasusu ili samo napisati po kojoj poznatoj heuristici je analiziran softver/sistem, odnosno predstaviti (sa referencom na detaljan opis) odabranu heuristiku toliko da se može pratiti materijal narednih potpoglavlja.</w:t>
      </w:r>
    </w:p>
    <w:p w14:paraId="1A0DBDB3" w14:textId="77777777" w:rsidR="00BE7B1C" w:rsidRDefault="00BE7B1C" w:rsidP="00B607E0">
      <w:pPr>
        <w:pStyle w:val="Heading3"/>
      </w:pPr>
      <w:r>
        <w:t xml:space="preserve">2.1. </w:t>
      </w:r>
      <w:r w:rsidR="00CA39C1">
        <w:t>Prva stavka heuristike</w:t>
      </w:r>
    </w:p>
    <w:p w14:paraId="1C334922" w14:textId="77777777" w:rsidR="00E20635" w:rsidRDefault="00BE7B1C" w:rsidP="00BE7B1C">
      <w:r>
        <w:tab/>
      </w:r>
      <w:r w:rsidR="00CA39C1">
        <w:t>Ovde se predstavlja (ne)zadovoljenje po ovoj stavci odabrane heuristike</w:t>
      </w:r>
      <w:r>
        <w:t>.</w:t>
      </w:r>
      <w:r w:rsidR="00CA39C1">
        <w:t xml:space="preserve"> Ukoliko je odabrana Šnajdermanova heuristika "Osam zlatnik pravila", onda će najverovatnije ovde biti predstavljeni slučajevi (ne)zadovoljavanja konzistentnosti. U tom slučaju bi i naslov potpoglavlja 2.1 bio Težiti konzistentnosti. </w:t>
      </w:r>
      <w:r>
        <w:t xml:space="preserve"> </w:t>
      </w:r>
    </w:p>
    <w:p w14:paraId="76894D4D" w14:textId="77777777" w:rsidR="00BE7B1C" w:rsidRDefault="00BE7B1C" w:rsidP="00B607E0">
      <w:pPr>
        <w:pStyle w:val="Heading3"/>
      </w:pPr>
      <w:r>
        <w:t xml:space="preserve">2.2. </w:t>
      </w:r>
      <w:r w:rsidR="00CA39C1">
        <w:t>Druga stavka heuristike</w:t>
      </w:r>
    </w:p>
    <w:p w14:paraId="76DA8E27" w14:textId="46FA3D02" w:rsidR="000A2EBE" w:rsidRPr="00446AB4" w:rsidRDefault="00BE7B1C" w:rsidP="00787EA6">
      <w:r>
        <w:tab/>
      </w:r>
      <w:r w:rsidR="00CA39C1">
        <w:t>Slično prethodnoj sekciji, ali je pažnja posvećena drugoj stavci heuristike sa odgovarajućem naslovom po</w:t>
      </w:r>
      <w:r w:rsidR="005478E9">
        <w:t>t</w:t>
      </w:r>
      <w:r w:rsidR="00CA39C1">
        <w:t>poglavlja 2.2</w:t>
      </w:r>
      <w:r>
        <w:t>.</w:t>
      </w:r>
      <w:r w:rsidR="00CA39C1">
        <w:t xml:space="preserve"> </w:t>
      </w:r>
      <w:proofErr w:type="spellStart"/>
      <w:r w:rsidR="00CA39C1">
        <w:t>Ovako</w:t>
      </w:r>
      <w:proofErr w:type="spellEnd"/>
      <w:r w:rsidR="00CA39C1">
        <w:t xml:space="preserve"> </w:t>
      </w:r>
      <w:proofErr w:type="spellStart"/>
      <w:r w:rsidR="00CA39C1">
        <w:t>nastaviti</w:t>
      </w:r>
      <w:proofErr w:type="spellEnd"/>
      <w:r w:rsidR="00CA39C1">
        <w:t xml:space="preserve"> </w:t>
      </w:r>
      <w:proofErr w:type="spellStart"/>
      <w:r w:rsidR="00CA39C1">
        <w:t>i</w:t>
      </w:r>
      <w:proofErr w:type="spellEnd"/>
      <w:r w:rsidR="00CA39C1">
        <w:t xml:space="preserve"> za </w:t>
      </w:r>
      <w:proofErr w:type="spellStart"/>
      <w:r w:rsidR="00CA39C1">
        <w:t>sve</w:t>
      </w:r>
      <w:proofErr w:type="spellEnd"/>
      <w:r w:rsidR="00CA39C1">
        <w:t xml:space="preserve"> </w:t>
      </w:r>
      <w:proofErr w:type="spellStart"/>
      <w:r w:rsidR="00CA39C1">
        <w:t>naredne</w:t>
      </w:r>
      <w:proofErr w:type="spellEnd"/>
      <w:r w:rsidR="00CA39C1">
        <w:t xml:space="preserve"> </w:t>
      </w:r>
      <w:proofErr w:type="spellStart"/>
      <w:r w:rsidR="00CA39C1">
        <w:t>stavke</w:t>
      </w:r>
      <w:proofErr w:type="spellEnd"/>
      <w:r w:rsidR="00CA39C1">
        <w:t xml:space="preserve"> </w:t>
      </w:r>
      <w:proofErr w:type="spellStart"/>
      <w:r w:rsidR="00CA39C1">
        <w:t>heuristike</w:t>
      </w:r>
      <w:proofErr w:type="spellEnd"/>
    </w:p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8EC416E" w14:textId="5CD15936" w:rsidR="00E20635" w:rsidRPr="00E46C79" w:rsidRDefault="00446AB4" w:rsidP="00E20635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</w:p>
    <w:p w14:paraId="7A9706CD" w14:textId="77777777" w:rsidR="00E20635" w:rsidRPr="00E46C79" w:rsidRDefault="00E20635" w:rsidP="00E20635">
      <w:pPr>
        <w:rPr>
          <w:lang w:val="de-DE"/>
        </w:rPr>
      </w:pPr>
      <w:r w:rsidRPr="00E46C79">
        <w:rPr>
          <w:lang w:val="de-DE"/>
        </w:rPr>
        <w:tab/>
        <w:t>Ovo poglavlje je posvećeno rekapitulaciji svega što je otkriveno tokom studije</w:t>
      </w:r>
      <w:r w:rsidR="003A2010" w:rsidRPr="00E46C79">
        <w:rPr>
          <w:lang w:val="de-DE"/>
        </w:rPr>
        <w:t xml:space="preserve">, pre svega one pojave koje su na autora ostavile najdublji utisak (pozitivan i/ili negativan). Poslednji pasus zaključka mora da sadrži </w:t>
      </w:r>
      <w:r w:rsidRPr="00E46C79">
        <w:rPr>
          <w:lang w:val="de-DE"/>
        </w:rPr>
        <w:t xml:space="preserve">sugestije za </w:t>
      </w:r>
      <w:r w:rsidR="003A2010" w:rsidRPr="00E46C79">
        <w:rPr>
          <w:lang w:val="de-DE"/>
        </w:rPr>
        <w:t>prevazilaženje uočenih propusta</w:t>
      </w:r>
      <w:r w:rsidRPr="00E46C79">
        <w:rPr>
          <w:lang w:val="de-DE"/>
        </w:rPr>
        <w:t xml:space="preserve">. </w:t>
      </w:r>
      <w:r w:rsidR="003A2010" w:rsidRPr="00E46C79">
        <w:rPr>
          <w:lang w:val="de-DE"/>
        </w:rPr>
        <w:t>Očekuje se minimalno 250 reči u ovom poglavlju.</w:t>
      </w:r>
    </w:p>
    <w:p w14:paraId="0EECF19E" w14:textId="6B9F75FF" w:rsidR="001B224F" w:rsidRPr="00E46C79" w:rsidRDefault="001B224F" w:rsidP="00E20635">
      <w:pPr>
        <w:rPr>
          <w:i/>
          <w:color w:val="984806" w:themeColor="accent6" w:themeShade="80"/>
          <w:lang w:val="de-DE"/>
        </w:rPr>
      </w:pPr>
      <w:r w:rsidRPr="00E46C79">
        <w:rPr>
          <w:lang w:val="de-DE"/>
        </w:rPr>
        <w:tab/>
      </w:r>
      <w:r w:rsidRPr="00E46C79">
        <w:rPr>
          <w:i/>
          <w:color w:val="984806" w:themeColor="accent6" w:themeShade="80"/>
          <w:lang w:val="de-DE"/>
        </w:rPr>
        <w:t>Kada se studija završi, proveri</w:t>
      </w:r>
      <w:r w:rsidR="00446AB4">
        <w:rPr>
          <w:i/>
          <w:color w:val="984806" w:themeColor="accent6" w:themeShade="80"/>
          <w:lang w:val="de-DE"/>
        </w:rPr>
        <w:t>ti</w:t>
      </w:r>
      <w:r w:rsidRPr="00E46C79">
        <w:rPr>
          <w:i/>
          <w:color w:val="984806" w:themeColor="accent6" w:themeShade="80"/>
          <w:lang w:val="de-DE"/>
        </w:rPr>
        <w:t xml:space="preserve"> stil pisanja (tehnički sa kratkim i jasnim rečenicama) i korig</w:t>
      </w:r>
      <w:r w:rsidR="00446AB4">
        <w:rPr>
          <w:i/>
          <w:color w:val="984806" w:themeColor="accent6" w:themeShade="80"/>
          <w:lang w:val="de-DE"/>
        </w:rPr>
        <w:t>ovati</w:t>
      </w:r>
      <w:r w:rsidRPr="00E46C79">
        <w:rPr>
          <w:i/>
          <w:color w:val="984806" w:themeColor="accent6" w:themeShade="80"/>
          <w:lang w:val="de-DE"/>
        </w:rPr>
        <w:t xml:space="preserve"> daktilografske greške, obavezno je da se rukopis iz DOC formata konvertuje u standardni PDF format za elektronsko publikovanje i memoriše na GIM web lokaciju.</w:t>
      </w:r>
    </w:p>
    <w:p w14:paraId="32FDF9B7" w14:textId="77777777" w:rsidR="003A2010" w:rsidRPr="00E46C79" w:rsidRDefault="003A2010" w:rsidP="00E20635">
      <w:pPr>
        <w:rPr>
          <w:lang w:val="de-DE"/>
        </w:rPr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2E5D" w14:textId="77777777" w:rsidR="00940A22" w:rsidRDefault="00940A22" w:rsidP="00A82C18">
      <w:pPr>
        <w:spacing w:after="0" w:line="240" w:lineRule="auto"/>
      </w:pPr>
      <w:r>
        <w:separator/>
      </w:r>
    </w:p>
  </w:endnote>
  <w:endnote w:type="continuationSeparator" w:id="0">
    <w:p w14:paraId="1D0444F9" w14:textId="77777777" w:rsidR="00940A22" w:rsidRDefault="00940A22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787EA6" w:rsidRDefault="000C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65C0" w14:textId="77777777" w:rsidR="00940A22" w:rsidRDefault="00940A22" w:rsidP="00A82C18">
      <w:pPr>
        <w:spacing w:after="0" w:line="240" w:lineRule="auto"/>
      </w:pPr>
      <w:r>
        <w:separator/>
      </w:r>
    </w:p>
  </w:footnote>
  <w:footnote w:type="continuationSeparator" w:id="0">
    <w:p w14:paraId="5F374050" w14:textId="77777777" w:rsidR="00940A22" w:rsidRDefault="00940A22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0A11" w14:textId="166510A7" w:rsidR="00787EA6" w:rsidRDefault="009413E8">
    <w:pPr>
      <w:pStyle w:val="Header"/>
    </w:pPr>
    <w:r>
      <w:t xml:space="preserve">Vladislav </w:t>
    </w:r>
    <w:proofErr w:type="spellStart"/>
    <w:r>
      <w:t>Maksimović</w:t>
    </w:r>
    <w:proofErr w:type="spellEnd"/>
    <w:r w:rsidR="00787EA6">
      <w:t xml:space="preserve"> — HCI </w:t>
    </w:r>
    <w:proofErr w:type="spellStart"/>
    <w:r w:rsidR="00787EA6">
      <w:t>predmetna</w:t>
    </w:r>
    <w:proofErr w:type="spellEnd"/>
    <w:r w:rsidR="00787EA6">
      <w:t xml:space="preserve"> </w:t>
    </w:r>
    <w:proofErr w:type="spellStart"/>
    <w:r w:rsidR="00787EA6">
      <w:t>Studija</w:t>
    </w:r>
    <w:proofErr w:type="spellEnd"/>
  </w:p>
  <w:p w14:paraId="6D19DB0F" w14:textId="77777777" w:rsidR="00787EA6" w:rsidRDefault="00787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82988"/>
    <w:rsid w:val="0008346B"/>
    <w:rsid w:val="000A2EBE"/>
    <w:rsid w:val="000B2CC2"/>
    <w:rsid w:val="000C6E43"/>
    <w:rsid w:val="00117D1B"/>
    <w:rsid w:val="001B224F"/>
    <w:rsid w:val="001B65A8"/>
    <w:rsid w:val="001E6C58"/>
    <w:rsid w:val="00234377"/>
    <w:rsid w:val="00251189"/>
    <w:rsid w:val="00276772"/>
    <w:rsid w:val="003813F3"/>
    <w:rsid w:val="003A2010"/>
    <w:rsid w:val="004268CC"/>
    <w:rsid w:val="00446AB4"/>
    <w:rsid w:val="0045764B"/>
    <w:rsid w:val="0051476E"/>
    <w:rsid w:val="00541B29"/>
    <w:rsid w:val="005478E9"/>
    <w:rsid w:val="005523E2"/>
    <w:rsid w:val="0057025D"/>
    <w:rsid w:val="00592D3C"/>
    <w:rsid w:val="005D2910"/>
    <w:rsid w:val="005D5253"/>
    <w:rsid w:val="005E755F"/>
    <w:rsid w:val="00607D29"/>
    <w:rsid w:val="0067148C"/>
    <w:rsid w:val="006A0619"/>
    <w:rsid w:val="00754848"/>
    <w:rsid w:val="007656A4"/>
    <w:rsid w:val="00781F4B"/>
    <w:rsid w:val="00787EA6"/>
    <w:rsid w:val="007B7B39"/>
    <w:rsid w:val="007E0499"/>
    <w:rsid w:val="007E2F9B"/>
    <w:rsid w:val="007F2F0C"/>
    <w:rsid w:val="00813B8E"/>
    <w:rsid w:val="008541E5"/>
    <w:rsid w:val="00886D50"/>
    <w:rsid w:val="008A24FC"/>
    <w:rsid w:val="008F2969"/>
    <w:rsid w:val="0093018E"/>
    <w:rsid w:val="00940A22"/>
    <w:rsid w:val="009413E8"/>
    <w:rsid w:val="00A53C96"/>
    <w:rsid w:val="00A817C9"/>
    <w:rsid w:val="00A82C18"/>
    <w:rsid w:val="00AC1FC2"/>
    <w:rsid w:val="00AF7281"/>
    <w:rsid w:val="00B20A07"/>
    <w:rsid w:val="00B607E0"/>
    <w:rsid w:val="00B86CBF"/>
    <w:rsid w:val="00BC2C37"/>
    <w:rsid w:val="00BD7B96"/>
    <w:rsid w:val="00BE7B1C"/>
    <w:rsid w:val="00C069E2"/>
    <w:rsid w:val="00C37DF2"/>
    <w:rsid w:val="00C45AC6"/>
    <w:rsid w:val="00C631B4"/>
    <w:rsid w:val="00CA39C1"/>
    <w:rsid w:val="00D87565"/>
    <w:rsid w:val="00E20635"/>
    <w:rsid w:val="00E46C79"/>
    <w:rsid w:val="00E90025"/>
    <w:rsid w:val="00ED2234"/>
    <w:rsid w:val="00EF506C"/>
    <w:rsid w:val="00F24387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ED2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a.uns.ac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B207-595E-44B8-B3A8-D17ACD8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Vaxi</cp:lastModifiedBy>
  <cp:revision>15</cp:revision>
  <dcterms:created xsi:type="dcterms:W3CDTF">2020-02-25T07:35:00Z</dcterms:created>
  <dcterms:modified xsi:type="dcterms:W3CDTF">2020-03-31T23:44:00Z</dcterms:modified>
</cp:coreProperties>
</file>